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9D" w:rsidRDefault="0048409D" w:rsidP="0048409D">
      <w:pPr>
        <w:tabs>
          <w:tab w:val="left" w:pos="822"/>
          <w:tab w:val="center" w:pos="4819"/>
        </w:tabs>
        <w:adjustRightInd/>
        <w:spacing w:line="320" w:lineRule="exact"/>
        <w:jc w:val="left"/>
        <w:rPr>
          <w:rFonts w:hAnsi="Times New Roman" w:cs="Times New Roman"/>
          <w:color w:val="auto"/>
        </w:rPr>
      </w:pPr>
    </w:p>
    <w:p w:rsidR="0048409D" w:rsidRDefault="0048409D" w:rsidP="0048409D">
      <w:pPr>
        <w:tabs>
          <w:tab w:val="left" w:pos="822"/>
          <w:tab w:val="center" w:pos="4819"/>
        </w:tabs>
        <w:adjustRightInd/>
        <w:spacing w:line="320" w:lineRule="exact"/>
        <w:jc w:val="left"/>
        <w:rPr>
          <w:rFonts w:hAnsi="Times New Roman" w:cs="Times New Roman"/>
          <w:color w:val="auto"/>
        </w:rPr>
      </w:pPr>
    </w:p>
    <w:p w:rsidR="00C323A8" w:rsidRDefault="0048409D" w:rsidP="0048409D">
      <w:pPr>
        <w:tabs>
          <w:tab w:val="left" w:pos="822"/>
          <w:tab w:val="center" w:pos="4819"/>
        </w:tabs>
        <w:adjustRightInd/>
        <w:spacing w:line="320" w:lineRule="exact"/>
        <w:jc w:val="left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ab/>
      </w:r>
      <w:r w:rsidR="00C323A8">
        <w:rPr>
          <w:rFonts w:hAnsi="Times New Roman" w:cs="Times New Roman"/>
          <w:color w:val="auto"/>
        </w:rPr>
        <w:fldChar w:fldCharType="begin"/>
      </w:r>
      <w:r w:rsidR="00C323A8">
        <w:rPr>
          <w:rFonts w:hAnsi="Times New Roman" w:cs="Times New Roman"/>
          <w:color w:val="auto"/>
        </w:rPr>
        <w:instrText>eq \o\ad(</w:instrText>
      </w:r>
      <w:r w:rsidR="00602273">
        <w:rPr>
          <w:rFonts w:hint="eastAsia"/>
        </w:rPr>
        <w:instrText>覚醒</w:instrText>
      </w:r>
      <w:r w:rsidR="00C323A8">
        <w:rPr>
          <w:rFonts w:hint="eastAsia"/>
        </w:rPr>
        <w:instrText>剤譲渡許可申請書</w:instrText>
      </w:r>
      <w:r w:rsidR="00C323A8">
        <w:rPr>
          <w:rFonts w:hAnsi="Times New Roman" w:cs="Times New Roman"/>
          <w:color w:val="auto"/>
        </w:rPr>
        <w:instrText>,</w:instrText>
      </w:r>
      <w:r w:rsidR="00C323A8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="00C323A8">
        <w:rPr>
          <w:rFonts w:hAnsi="Times New Roman" w:cs="Times New Roman"/>
          <w:color w:val="auto"/>
        </w:rPr>
        <w:instrText xml:space="preserve"> )</w:instrText>
      </w:r>
      <w:r w:rsidR="00C323A8">
        <w:rPr>
          <w:rFonts w:hAnsi="Times New Roman" w:cs="Times New Roman"/>
          <w:color w:val="auto"/>
        </w:rPr>
        <w:fldChar w:fldCharType="separate"/>
      </w:r>
      <w:r w:rsidR="00C323A8">
        <w:rPr>
          <w:rFonts w:hint="eastAsia"/>
        </w:rPr>
        <w:t>覚せい剤譲渡許可申請書</w:t>
      </w:r>
      <w:r w:rsidR="00C323A8">
        <w:rPr>
          <w:rFonts w:hAnsi="Times New Roman" w:cs="Times New Roman"/>
          <w:color w:val="auto"/>
        </w:rPr>
        <w:fldChar w:fldCharType="end"/>
      </w:r>
    </w:p>
    <w:p w:rsidR="00C323A8" w:rsidRDefault="00C323A8" w:rsidP="005B308E">
      <w:pPr>
        <w:adjustRightInd/>
        <w:spacing w:line="320" w:lineRule="exact"/>
        <w:rPr>
          <w:rFonts w:hAnsi="Times New Roman" w:cs="Times New Roman"/>
          <w:spacing w:val="18"/>
        </w:rPr>
      </w:pPr>
    </w:p>
    <w:p w:rsidR="0048409D" w:rsidRDefault="0048409D" w:rsidP="005B308E">
      <w:pPr>
        <w:adjustRightInd/>
        <w:spacing w:line="320" w:lineRule="exact"/>
        <w:rPr>
          <w:rFonts w:hAnsi="Times New Roman" w:cs="Times New Roman"/>
          <w:spacing w:val="1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1"/>
        <w:gridCol w:w="1928"/>
        <w:gridCol w:w="1239"/>
        <w:gridCol w:w="1652"/>
        <w:gridCol w:w="1239"/>
        <w:gridCol w:w="551"/>
        <w:gridCol w:w="2341"/>
      </w:tblGrid>
      <w:tr w:rsidR="00C323A8"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譲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渡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31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定証の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定証の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5B308E" w:rsidRDefault="005B308E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79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C323A8" w:rsidTr="005B308E">
        <w:tc>
          <w:tcPr>
            <w:tcW w:w="5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 w:rsidR="00602273">
              <w:rPr>
                <w:rFonts w:hint="eastAsia"/>
              </w:rPr>
              <w:instrText>覚醒</w:instrText>
            </w:r>
            <w:r>
              <w:rPr>
                <w:rFonts w:hint="eastAsia"/>
              </w:rPr>
              <w:instrText>剤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覚せい剤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究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究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C323A8">
        <w:tc>
          <w:tcPr>
            <w:tcW w:w="5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C323A8">
        <w:tc>
          <w:tcPr>
            <w:tcW w:w="371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譲り渡そうとす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譲り渡そうとする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 w:rsidR="00602273">
              <w:rPr>
                <w:rFonts w:hint="eastAsia"/>
              </w:rPr>
              <w:instrText>覚醒</w:instrText>
            </w:r>
            <w:r>
              <w:rPr>
                <w:rFonts w:hint="eastAsia"/>
              </w:rPr>
              <w:instrText>剤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覚せい剤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品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品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数量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数量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C323A8">
        <w:tc>
          <w:tcPr>
            <w:tcW w:w="3718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C323A8">
        <w:tc>
          <w:tcPr>
            <w:tcW w:w="5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譲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渡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先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定証の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指定証の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5B308E" w:rsidRDefault="005B308E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C323A8" w:rsidTr="005B308E">
        <w:tc>
          <w:tcPr>
            <w:tcW w:w="5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 w:rsidR="00602273">
              <w:rPr>
                <w:rFonts w:hint="eastAsia"/>
              </w:rPr>
              <w:instrText>覚醒</w:instrText>
            </w:r>
            <w:r>
              <w:rPr>
                <w:rFonts w:hint="eastAsia"/>
              </w:rPr>
              <w:instrText>剤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覚せい剤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究者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究者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C323A8">
        <w:tc>
          <w:tcPr>
            <w:tcW w:w="5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C323A8">
        <w:tc>
          <w:tcPr>
            <w:tcW w:w="371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譲渡しの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譲渡しの理由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5B308E" w:rsidRDefault="005B308E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C323A8" w:rsidTr="005B308E">
        <w:tc>
          <w:tcPr>
            <w:tcW w:w="950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602273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上記のとおり、覚醒</w:t>
            </w:r>
            <w:r w:rsidR="00C323A8">
              <w:rPr>
                <w:rFonts w:hint="eastAsia"/>
              </w:rPr>
              <w:t>剤を譲り渡したいので申請します。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5B308E" w:rsidRPr="005B308E" w:rsidRDefault="005B308E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年　　月　　日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住　所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氏　名　　　　　　　　　　　　　</w:t>
            </w:r>
            <w:bookmarkStart w:id="0" w:name="_GoBack"/>
            <w:bookmarkEnd w:id="0"/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5B308E" w:rsidRPr="005B308E" w:rsidRDefault="005B308E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中国四国厚生局長　　　　殿</w:t>
            </w: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C323A8" w:rsidRDefault="00C323A8" w:rsidP="005B30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</w:tr>
    </w:tbl>
    <w:p w:rsidR="00C323A8" w:rsidRDefault="00C323A8" w:rsidP="005B308E">
      <w:pPr>
        <w:adjustRightInd/>
        <w:spacing w:line="320" w:lineRule="exact"/>
        <w:rPr>
          <w:rFonts w:hAnsi="Times New Roman" w:cs="Times New Roman"/>
          <w:spacing w:val="18"/>
        </w:rPr>
      </w:pPr>
    </w:p>
    <w:sectPr w:rsidR="00C323A8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23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F3" w:rsidRDefault="008A00F3">
      <w:r>
        <w:separator/>
      </w:r>
    </w:p>
  </w:endnote>
  <w:endnote w:type="continuationSeparator" w:id="0">
    <w:p w:rsidR="008A00F3" w:rsidRDefault="008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F3" w:rsidRDefault="008A00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00F3" w:rsidRDefault="008A0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98"/>
  <w:hyphenationZone w:val="0"/>
  <w:drawingGridHorizontalSpacing w:val="6963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A8"/>
    <w:rsid w:val="0001204F"/>
    <w:rsid w:val="000478F9"/>
    <w:rsid w:val="00135E0F"/>
    <w:rsid w:val="00187487"/>
    <w:rsid w:val="00263B18"/>
    <w:rsid w:val="002705FA"/>
    <w:rsid w:val="00362460"/>
    <w:rsid w:val="003738C3"/>
    <w:rsid w:val="003D3DCF"/>
    <w:rsid w:val="00460B2C"/>
    <w:rsid w:val="00471C1B"/>
    <w:rsid w:val="0048409D"/>
    <w:rsid w:val="004A704E"/>
    <w:rsid w:val="005A2461"/>
    <w:rsid w:val="005B308E"/>
    <w:rsid w:val="005D27C8"/>
    <w:rsid w:val="00602273"/>
    <w:rsid w:val="00636AB6"/>
    <w:rsid w:val="0067078C"/>
    <w:rsid w:val="006A43A5"/>
    <w:rsid w:val="00737AA9"/>
    <w:rsid w:val="00746A9C"/>
    <w:rsid w:val="00775E3B"/>
    <w:rsid w:val="00883B8B"/>
    <w:rsid w:val="008A00F3"/>
    <w:rsid w:val="008F4387"/>
    <w:rsid w:val="0096128A"/>
    <w:rsid w:val="00986FFE"/>
    <w:rsid w:val="00AD146D"/>
    <w:rsid w:val="00AD2C6F"/>
    <w:rsid w:val="00B26230"/>
    <w:rsid w:val="00C323A8"/>
    <w:rsid w:val="00D007EE"/>
    <w:rsid w:val="00E46F86"/>
    <w:rsid w:val="00EC1507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766576-BB2C-48ED-9913-CA89374D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E3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5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E3B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DFF9-4403-4E5D-BB10-D81C619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7章様式</vt:lpstr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章様式</dc:title>
  <dc:creator>山口県薬務課</dc:creator>
  <cp:lastModifiedBy>久保田　泰章</cp:lastModifiedBy>
  <cp:revision>12</cp:revision>
  <cp:lastPrinted>2021-01-18T10:10:00Z</cp:lastPrinted>
  <dcterms:created xsi:type="dcterms:W3CDTF">2020-03-17T03:49:00Z</dcterms:created>
  <dcterms:modified xsi:type="dcterms:W3CDTF">2021-01-18T10:10:00Z</dcterms:modified>
</cp:coreProperties>
</file>